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8D2C38">
        <w:rPr>
          <w:rFonts w:ascii="Arial" w:hAnsi="Arial" w:cs="Arial"/>
          <w:b/>
          <w:sz w:val="36"/>
        </w:rPr>
        <w:t>0286</w:t>
      </w:r>
      <w:r>
        <w:rPr>
          <w:rFonts w:ascii="Arial" w:hAnsi="Arial" w:cs="Arial"/>
          <w:b/>
          <w:sz w:val="36"/>
        </w:rPr>
        <w:t>/201</w:t>
      </w:r>
      <w:r w:rsidR="00CE56E8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032946">
        <w:rPr>
          <w:rFonts w:ascii="Arial" w:hAnsi="Arial" w:cs="Arial"/>
          <w:sz w:val="22"/>
          <w:szCs w:val="22"/>
        </w:rPr>
        <w:t>x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A5827" w:rsidRPr="005C35FB" w:rsidRDefault="00BA5827" w:rsidP="00BA582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K Jeseník, z.s.</w:t>
      </w:r>
    </w:p>
    <w:p w:rsidR="00BA5827" w:rsidRPr="0042503F" w:rsidRDefault="00BA5827" w:rsidP="00BA582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BA5827" w:rsidRDefault="00BA5827" w:rsidP="00BA582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BA5827" w:rsidRPr="005C35FB" w:rsidRDefault="00BA5827" w:rsidP="00BA582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BA5827" w:rsidRPr="005C35FB" w:rsidRDefault="00BA5827" w:rsidP="00BA582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r w:rsidR="00032946">
        <w:rPr>
          <w:rFonts w:ascii="Arial" w:hAnsi="Arial" w:cs="Arial"/>
          <w:sz w:val="22"/>
          <w:szCs w:val="22"/>
        </w:rPr>
        <w:t>xxxxxxxxx</w:t>
      </w:r>
    </w:p>
    <w:p w:rsidR="00353243" w:rsidRPr="005C35FB" w:rsidRDefault="00BA5827" w:rsidP="00BA582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CE56E8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BA5827">
        <w:rPr>
          <w:rFonts w:ascii="Arial" w:hAnsi="Arial" w:cs="Arial"/>
          <w:b/>
          <w:sz w:val="22"/>
          <w:szCs w:val="22"/>
        </w:rPr>
        <w:t>257</w:t>
      </w:r>
      <w:r w:rsidR="00BA5827" w:rsidRPr="00152CDE">
        <w:rPr>
          <w:rFonts w:ascii="Arial" w:hAnsi="Arial" w:cs="Arial"/>
          <w:b/>
          <w:sz w:val="22"/>
          <w:szCs w:val="22"/>
        </w:rPr>
        <w:t>.</w:t>
      </w:r>
      <w:r w:rsidR="00BA5827" w:rsidRPr="00F90DCB">
        <w:rPr>
          <w:rFonts w:ascii="Arial" w:hAnsi="Arial" w:cs="Arial"/>
          <w:b/>
          <w:sz w:val="22"/>
          <w:szCs w:val="22"/>
        </w:rPr>
        <w:t xml:space="preserve"> 000,- Kč,</w:t>
      </w:r>
      <w:r w:rsidR="00BA5827" w:rsidRPr="00376A0B">
        <w:rPr>
          <w:rFonts w:ascii="Arial" w:hAnsi="Arial" w:cs="Arial"/>
          <w:sz w:val="22"/>
          <w:szCs w:val="22"/>
        </w:rPr>
        <w:t xml:space="preserve"> slovy: </w:t>
      </w:r>
      <w:r w:rsidR="00BA5827">
        <w:rPr>
          <w:rFonts w:ascii="Arial" w:hAnsi="Arial" w:cs="Arial"/>
          <w:sz w:val="22"/>
          <w:szCs w:val="22"/>
        </w:rPr>
        <w:t>dvě stě padesát sedm tisíc</w:t>
      </w:r>
      <w:r w:rsidR="00BA5827" w:rsidRPr="00376A0B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5827" w:rsidRPr="00E3229C" w:rsidRDefault="00BA5827" w:rsidP="00BA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BA5827" w:rsidRDefault="00BA5827" w:rsidP="00BA5827">
      <w:pPr>
        <w:pStyle w:val="Odstavecseseznamem"/>
        <w:ind w:left="1068" w:firstLine="348"/>
        <w:rPr>
          <w:rFonts w:ascii="Arial" w:hAnsi="Arial" w:cs="Arial"/>
          <w:b/>
          <w:sz w:val="22"/>
          <w:szCs w:val="22"/>
        </w:rPr>
      </w:pPr>
    </w:p>
    <w:p w:rsidR="00BA5827" w:rsidRPr="007934D7" w:rsidRDefault="00BA5827" w:rsidP="00BA5827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K Jeseník, z.s.</w:t>
      </w:r>
      <w:r w:rsidRPr="007934D7">
        <w:rPr>
          <w:rFonts w:ascii="Arial" w:hAnsi="Arial" w:cs="Arial"/>
          <w:b/>
          <w:sz w:val="22"/>
          <w:szCs w:val="22"/>
        </w:rPr>
        <w:t>,</w:t>
      </w:r>
    </w:p>
    <w:p w:rsidR="00BA5827" w:rsidRDefault="00BA5827" w:rsidP="00BA582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A5827" w:rsidRPr="00BE5156" w:rsidRDefault="00BA5827" w:rsidP="00BA5827"/>
    <w:p w:rsidR="00BA5827" w:rsidRPr="00376A0B" w:rsidRDefault="00BA5827" w:rsidP="00BA582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CE3F9B" w:rsidRDefault="00CE3F9B" w:rsidP="00BA582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30.9.201</w:t>
      </w:r>
      <w:r w:rsidR="00CE56E8">
        <w:rPr>
          <w:rFonts w:ascii="Arial" w:hAnsi="Arial" w:cs="Arial"/>
          <w:sz w:val="22"/>
          <w:szCs w:val="22"/>
        </w:rPr>
        <w:t>9</w:t>
      </w:r>
      <w:r w:rsidRPr="00CE3F9B">
        <w:rPr>
          <w:rFonts w:ascii="Arial" w:hAnsi="Arial" w:cs="Arial"/>
          <w:sz w:val="22"/>
          <w:szCs w:val="22"/>
        </w:rPr>
        <w:t>.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E3F9B" w:rsidRPr="00C91547" w:rsidRDefault="00CE3F9B" w:rsidP="00BA5827">
      <w:pPr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CE56E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5827" w:rsidRPr="00CE3F9B" w:rsidRDefault="00BA5827" w:rsidP="00BA582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>
        <w:rPr>
          <w:rFonts w:ascii="Arial" w:hAnsi="Arial" w:cs="Arial"/>
          <w:sz w:val="22"/>
          <w:szCs w:val="22"/>
        </w:rPr>
        <w:t xml:space="preserve">musí </w:t>
      </w:r>
      <w:r w:rsidRPr="00CE3F9B">
        <w:rPr>
          <w:rFonts w:ascii="Arial" w:hAnsi="Arial" w:cs="Arial"/>
          <w:sz w:val="22"/>
          <w:szCs w:val="22"/>
        </w:rPr>
        <w:t xml:space="preserve">dotaci použít na: </w:t>
      </w:r>
      <w:r w:rsidRPr="00313578">
        <w:rPr>
          <w:rFonts w:ascii="Arial" w:hAnsi="Arial" w:cs="Arial"/>
          <w:i/>
          <w:sz w:val="22"/>
          <w:szCs w:val="22"/>
        </w:rPr>
        <w:t xml:space="preserve">náklady uvedené v žádosti </w:t>
      </w:r>
      <w:r>
        <w:rPr>
          <w:rFonts w:ascii="Arial" w:hAnsi="Arial" w:cs="Arial"/>
          <w:i/>
          <w:sz w:val="22"/>
          <w:szCs w:val="22"/>
        </w:rPr>
        <w:t>o dotaci mimo mzdy a občerstven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CE56E8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294CCD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BA5827" w:rsidRDefault="00532850" w:rsidP="00BA5827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</w:t>
      </w:r>
      <w:r w:rsidR="00BA5827">
        <w:rPr>
          <w:rFonts w:ascii="Arial" w:hAnsi="Arial" w:cs="Arial"/>
          <w:color w:val="000000"/>
          <w:sz w:val="22"/>
          <w:szCs w:val="22"/>
        </w:rPr>
        <w:t>í pozdějších právních předpisů.</w:t>
      </w:r>
    </w:p>
    <w:p w:rsidR="00532850" w:rsidRDefault="00BA5827" w:rsidP="00BA5827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</w:t>
      </w:r>
      <w:r w:rsidR="00BA5827">
        <w:rPr>
          <w:rFonts w:ascii="Arial" w:hAnsi="Arial" w:cs="Arial"/>
          <w:color w:val="000000"/>
          <w:sz w:val="22"/>
          <w:szCs w:val="22"/>
        </w:rPr>
        <w:t>dotace bylo schváleno usnesením na 3. zasedání Zastupitelstva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města Jeseník č</w:t>
      </w:r>
      <w:r w:rsidR="00765412">
        <w:rPr>
          <w:rFonts w:ascii="Arial" w:hAnsi="Arial" w:cs="Arial"/>
          <w:color w:val="000000"/>
          <w:sz w:val="22"/>
          <w:szCs w:val="22"/>
        </w:rPr>
        <w:t>. 124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A5827">
        <w:rPr>
          <w:rFonts w:ascii="Arial" w:hAnsi="Arial" w:cs="Arial"/>
          <w:color w:val="000000"/>
          <w:sz w:val="22"/>
          <w:szCs w:val="22"/>
        </w:rPr>
        <w:t>25.4.2019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032946">
        <w:rPr>
          <w:rFonts w:ascii="Arial" w:hAnsi="Arial" w:cs="Arial"/>
          <w:color w:val="000000"/>
          <w:sz w:val="22"/>
          <w:szCs w:val="22"/>
        </w:rPr>
        <w:t>13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                       V Jeseníku dne </w:t>
      </w:r>
      <w:r w:rsidR="00032946">
        <w:rPr>
          <w:rFonts w:ascii="Arial" w:hAnsi="Arial" w:cs="Arial"/>
          <w:color w:val="000000"/>
          <w:sz w:val="22"/>
          <w:szCs w:val="22"/>
        </w:rPr>
        <w:t>13.5.2019</w:t>
      </w:r>
      <w:bookmarkStart w:id="0" w:name="_GoBack"/>
      <w:bookmarkEnd w:id="0"/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  <w:t xml:space="preserve">Stránka </w:t>
    </w:r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032946">
      <w:rPr>
        <w:b/>
        <w:noProof/>
      </w:rPr>
      <w:t>4</w:t>
    </w:r>
    <w:r w:rsidR="006F3A31">
      <w:rPr>
        <w:b/>
      </w:rPr>
      <w:fldChar w:fldCharType="end"/>
    </w:r>
    <w:r w:rsidR="0005739E">
      <w:t xml:space="preserve"> z </w:t>
    </w:r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032946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2946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4CCD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6F3A31"/>
    <w:rsid w:val="00705E24"/>
    <w:rsid w:val="007127C3"/>
    <w:rsid w:val="007170BD"/>
    <w:rsid w:val="007239CB"/>
    <w:rsid w:val="007379DE"/>
    <w:rsid w:val="007405C3"/>
    <w:rsid w:val="0075581B"/>
    <w:rsid w:val="0076285A"/>
    <w:rsid w:val="00765412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D2C38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A5827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855EA"/>
    <w:rsid w:val="00C91547"/>
    <w:rsid w:val="00C91997"/>
    <w:rsid w:val="00CB08F1"/>
    <w:rsid w:val="00CB30ED"/>
    <w:rsid w:val="00CC425B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99A8-DACF-4302-B2EC-C177D16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61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9-05-13T05:53:00Z</dcterms:created>
  <dcterms:modified xsi:type="dcterms:W3CDTF">2019-05-13T05:53:00Z</dcterms:modified>
</cp:coreProperties>
</file>